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Default="004977B4" w:rsidP="00EA5BD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977B4">
              <w:rPr>
                <w:b/>
                <w:sz w:val="22"/>
                <w:szCs w:val="22"/>
              </w:rPr>
              <w:t xml:space="preserve">Template zur Erfassung von </w:t>
            </w:r>
            <w:r w:rsidR="00EA5BD9">
              <w:rPr>
                <w:b/>
                <w:sz w:val="22"/>
                <w:szCs w:val="22"/>
              </w:rPr>
              <w:t>Beteiligungen an der Hannover Messe Industrie (Pr</w:t>
            </w:r>
            <w:r w:rsidR="00EA5BD9">
              <w:rPr>
                <w:b/>
                <w:sz w:val="22"/>
                <w:szCs w:val="22"/>
              </w:rPr>
              <w:t>ä</w:t>
            </w:r>
            <w:r w:rsidR="00EA5BD9">
              <w:rPr>
                <w:b/>
                <w:sz w:val="22"/>
                <w:szCs w:val="22"/>
              </w:rPr>
              <w:t>sentationsstand / Vorträge / Fachforen etc.)</w:t>
            </w:r>
            <w:r w:rsidRPr="004977B4">
              <w:rPr>
                <w:b/>
                <w:sz w:val="22"/>
                <w:szCs w:val="22"/>
              </w:rPr>
              <w:t xml:space="preserve"> im Rahmen der ersten „Clusterwoche Deutschland“ vom 20. bis 28. April 2017</w:t>
            </w:r>
          </w:p>
          <w:p w:rsidR="004977B4" w:rsidRPr="004977B4" w:rsidRDefault="004977B4" w:rsidP="004A7A43">
            <w:pPr>
              <w:spacing w:before="120" w:after="120"/>
              <w:jc w:val="both"/>
              <w:rPr>
                <w:i/>
              </w:rPr>
            </w:pPr>
            <w:r w:rsidRPr="004977B4">
              <w:rPr>
                <w:i/>
                <w:color w:val="C00000"/>
              </w:rPr>
              <w:t>Hinweis: Bitte füllen Sie das Template vollständig</w:t>
            </w:r>
            <w:r>
              <w:rPr>
                <w:i/>
                <w:color w:val="C00000"/>
              </w:rPr>
              <w:t xml:space="preserve"> aus</w:t>
            </w:r>
            <w:r w:rsidRPr="004977B4">
              <w:rPr>
                <w:i/>
                <w:color w:val="C00000"/>
              </w:rPr>
              <w:t xml:space="preserve">. Alle Felder </w:t>
            </w:r>
            <w:r w:rsidR="00E437F9">
              <w:rPr>
                <w:i/>
                <w:color w:val="C00000"/>
              </w:rPr>
              <w:t>sind Pflichtfelder</w:t>
            </w:r>
            <w:r w:rsidRPr="004977B4">
              <w:rPr>
                <w:i/>
                <w:color w:val="C00000"/>
              </w:rPr>
              <w:t xml:space="preserve">. Andernfalls kann das Template </w:t>
            </w:r>
            <w:r w:rsidR="004A7A43">
              <w:rPr>
                <w:i/>
                <w:color w:val="C00000"/>
              </w:rPr>
              <w:t xml:space="preserve">leider </w:t>
            </w:r>
            <w:r w:rsidRPr="004977B4">
              <w:rPr>
                <w:i/>
                <w:color w:val="C00000"/>
              </w:rPr>
              <w:t>nicht genutzt werden, w</w:t>
            </w:r>
            <w:r>
              <w:rPr>
                <w:i/>
                <w:color w:val="C00000"/>
              </w:rPr>
              <w:t>eil relevante Informationen für</w:t>
            </w:r>
            <w:r w:rsidRPr="004977B4">
              <w:rPr>
                <w:i/>
                <w:color w:val="C00000"/>
              </w:rPr>
              <w:t xml:space="preserve"> die Darstellung auf der Clusterplattform fehlen.</w:t>
            </w:r>
          </w:p>
        </w:tc>
      </w:tr>
      <w:tr w:rsidR="004977B4" w:rsidRPr="00136C9B" w:rsidTr="004977B4">
        <w:tc>
          <w:tcPr>
            <w:tcW w:w="9104" w:type="dxa"/>
          </w:tcPr>
          <w:p w:rsidR="004977B4" w:rsidRPr="00136C9B" w:rsidRDefault="004977B4" w:rsidP="004977B4">
            <w:pPr>
              <w:spacing w:before="120" w:after="120"/>
              <w:jc w:val="both"/>
              <w:rPr>
                <w:noProof/>
                <w:color w:val="000000"/>
              </w:rPr>
            </w:pPr>
            <w:r w:rsidRPr="00136C9B">
              <w:rPr>
                <w:b/>
                <w:noProof/>
                <w:color w:val="000000"/>
              </w:rPr>
              <w:t>Name der Clusterinitiative</w:t>
            </w:r>
            <w:r w:rsidRPr="00136C9B">
              <w:rPr>
                <w:noProof/>
                <w:color w:val="000000"/>
              </w:rPr>
              <w:t xml:space="preserve"> (vollständige Bezeichnung einschließlich Rechtsform, sofern gegeben):</w:t>
            </w:r>
          </w:p>
          <w:p w:rsidR="004977B4" w:rsidRPr="00136C9B" w:rsidRDefault="00136C9B" w:rsidP="007D0832">
            <w:pPr>
              <w:rPr>
                <w:noProof/>
                <w:color w:val="000000"/>
              </w:rPr>
            </w:pPr>
            <w:r w:rsidRPr="00136C9B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136C9B">
              <w:rPr>
                <w:noProof/>
                <w:color w:val="000000"/>
              </w:rPr>
              <w:instrText xml:space="preserve"> FORMTEXT </w:instrText>
            </w:r>
            <w:r w:rsidRPr="00136C9B">
              <w:rPr>
                <w:noProof/>
                <w:color w:val="000000"/>
              </w:rPr>
            </w:r>
            <w:r w:rsidRPr="00136C9B">
              <w:rPr>
                <w:noProof/>
                <w:color w:val="000000"/>
              </w:rPr>
              <w:fldChar w:fldCharType="separate"/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t> </w:t>
            </w:r>
            <w:r w:rsidRPr="00136C9B">
              <w:rPr>
                <w:noProof/>
                <w:color w:val="000000"/>
              </w:rPr>
              <w:fldChar w:fldCharType="end"/>
            </w:r>
            <w:bookmarkEnd w:id="1"/>
          </w:p>
          <w:p w:rsidR="00136C9B" w:rsidRPr="00136C9B" w:rsidRDefault="00136C9B" w:rsidP="007D0832">
            <w:pPr>
              <w:rPr>
                <w:noProof/>
                <w:color w:val="000000"/>
              </w:rPr>
            </w:pPr>
          </w:p>
        </w:tc>
      </w:tr>
      <w:tr w:rsidR="00136C9B" w:rsidRPr="00136C9B" w:rsidTr="004977B4">
        <w:tc>
          <w:tcPr>
            <w:tcW w:w="9104" w:type="dxa"/>
          </w:tcPr>
          <w:p w:rsidR="00136C9B" w:rsidRPr="00136C9B" w:rsidRDefault="00136C9B" w:rsidP="00136C9B">
            <w:pPr>
              <w:spacing w:before="120" w:after="120"/>
              <w:rPr>
                <w:b/>
                <w:noProof/>
                <w:color w:val="000000"/>
              </w:rPr>
            </w:pPr>
            <w:r w:rsidRPr="00136C9B">
              <w:rPr>
                <w:b/>
                <w:noProof/>
                <w:color w:val="000000"/>
              </w:rPr>
              <w:t>Anschrift der Clusterinitiative:</w:t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Straße / Nr.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PLZ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  <w:spacing w:after="0"/>
            </w:pPr>
            <w:r w:rsidRPr="00136C9B">
              <w:rPr>
                <w:b w:val="0"/>
              </w:rPr>
              <w:t>Ort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  <w:p w:rsidR="00136C9B" w:rsidRPr="00136C9B" w:rsidRDefault="00136C9B" w:rsidP="00136C9B">
            <w:pPr>
              <w:pStyle w:val="Text6Zeilen"/>
            </w:pPr>
            <w:r w:rsidRPr="00136C9B">
              <w:rPr>
                <w:b w:val="0"/>
              </w:rPr>
              <w:t>Internetseite der Clusterinitiative:</w:t>
            </w:r>
            <w:r w:rsidRPr="00136C9B">
              <w:t xml:space="preserve"> </w:t>
            </w:r>
            <w:r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6C9B">
              <w:instrText xml:space="preserve"> FORMTEXT </w:instrText>
            </w:r>
            <w:r w:rsidRPr="00136C9B">
              <w:fldChar w:fldCharType="separate"/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t> </w:t>
            </w:r>
            <w:r w:rsidRPr="00136C9B">
              <w:fldChar w:fldCharType="end"/>
            </w:r>
          </w:p>
        </w:tc>
      </w:tr>
      <w:tr w:rsidR="00136C9B" w:rsidTr="004977B4">
        <w:tc>
          <w:tcPr>
            <w:tcW w:w="9104" w:type="dxa"/>
          </w:tcPr>
          <w:p w:rsidR="00136C9B" w:rsidRPr="004977B4" w:rsidRDefault="00136C9B" w:rsidP="00136C9B">
            <w:pPr>
              <w:spacing w:before="120" w:after="120"/>
              <w:rPr>
                <w:b/>
              </w:rPr>
            </w:pPr>
            <w:r>
              <w:rPr>
                <w:b/>
              </w:rPr>
              <w:t>Angaben der</w:t>
            </w:r>
            <w:r w:rsidRPr="004977B4">
              <w:rPr>
                <w:b/>
              </w:rPr>
              <w:t xml:space="preserve"> Kontaktperson:</w:t>
            </w:r>
          </w:p>
          <w:p w:rsidR="00136C9B" w:rsidRPr="00B411E2" w:rsidRDefault="00136C9B" w:rsidP="00136C9B">
            <w:pPr>
              <w:pStyle w:val="Text6Zeilen"/>
              <w:spacing w:after="0"/>
              <w:rPr>
                <w:color w:val="auto"/>
              </w:rPr>
            </w:pPr>
            <w:r w:rsidRPr="00136C9B">
              <w:rPr>
                <w:b w:val="0"/>
              </w:rPr>
              <w:t>Vorname und Name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36C9B" w:rsidRPr="00B411E2" w:rsidRDefault="00136C9B" w:rsidP="00136C9B">
            <w:pPr>
              <w:pStyle w:val="Text6Zeilen"/>
              <w:spacing w:after="0"/>
              <w:rPr>
                <w:color w:val="auto"/>
              </w:rPr>
            </w:pPr>
            <w:r w:rsidRPr="00136C9B">
              <w:rPr>
                <w:b w:val="0"/>
              </w:rPr>
              <w:t>Telefonnummer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36C9B" w:rsidRPr="004977B4" w:rsidRDefault="00136C9B" w:rsidP="00136C9B">
            <w:pPr>
              <w:spacing w:before="120" w:after="240"/>
              <w:rPr>
                <w:b/>
              </w:rPr>
            </w:pPr>
            <w:r>
              <w:t xml:space="preserve">E-Mail-Adress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36C9B" w:rsidTr="004977B4">
        <w:tc>
          <w:tcPr>
            <w:tcW w:w="9104" w:type="dxa"/>
          </w:tcPr>
          <w:p w:rsidR="00136C9B" w:rsidRDefault="00136C9B" w:rsidP="00136C9B">
            <w:pPr>
              <w:spacing w:before="120" w:after="120"/>
              <w:rPr>
                <w:b/>
              </w:rPr>
            </w:pPr>
            <w:r>
              <w:rPr>
                <w:b/>
              </w:rPr>
              <w:t>Bundesland: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Baden-Württembe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Freistaat Bayern</w:t>
            </w:r>
          </w:p>
          <w:p w:rsidR="00136C9B" w:rsidRDefault="00136C9B" w:rsidP="00136C9B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Berli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randenbu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rem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Hambur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Hess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Mecklenburg-Vorpommern</w:t>
            </w:r>
          </w:p>
          <w:p w:rsidR="00136C9B" w:rsidRPr="003E77CF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iedersachsen</w:t>
            </w:r>
          </w:p>
          <w:p w:rsidR="00136C9B" w:rsidRPr="003E77CF" w:rsidRDefault="00136C9B" w:rsidP="00136C9B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ordrhein-Westfal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heinland-Pfalz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aarland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Freistaat Sachs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achsen-Anhal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chleswig-Holstein</w:t>
            </w:r>
          </w:p>
          <w:p w:rsidR="00136C9B" w:rsidRDefault="00136C9B" w:rsidP="00136C9B">
            <w:pPr>
              <w:tabs>
                <w:tab w:val="left" w:pos="438"/>
              </w:tabs>
              <w:spacing w:before="120" w:after="120"/>
              <w:rPr>
                <w:b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Freistaat Thüringen</w:t>
            </w:r>
          </w:p>
        </w:tc>
      </w:tr>
    </w:tbl>
    <w:p w:rsidR="00136C9B" w:rsidRDefault="00136C9B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D514C" w:rsidTr="004977B4">
        <w:tc>
          <w:tcPr>
            <w:tcW w:w="9104" w:type="dxa"/>
          </w:tcPr>
          <w:p w:rsidR="004D514C" w:rsidRDefault="004D514C" w:rsidP="004977B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Branche bzw. Technologiefeld</w:t>
            </w:r>
            <w:r w:rsidR="00EA5BD9">
              <w:rPr>
                <w:b/>
              </w:rPr>
              <w:t xml:space="preserve"> (maximal drei Angaben möglich)</w:t>
            </w:r>
            <w:r w:rsidR="00136C9B">
              <w:rPr>
                <w:b/>
              </w:rPr>
              <w:t xml:space="preserve"> / Markierung durch Doppe</w:t>
            </w:r>
            <w:r w:rsidR="00136C9B">
              <w:rPr>
                <w:b/>
              </w:rPr>
              <w:t>l</w:t>
            </w:r>
            <w:r w:rsidR="00136C9B">
              <w:rPr>
                <w:b/>
              </w:rPr>
              <w:t>klick</w:t>
            </w:r>
            <w:r>
              <w:rPr>
                <w:b/>
              </w:rPr>
              <w:t>: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Automotive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Bauwirtschaft</w:t>
            </w:r>
          </w:p>
          <w:p w:rsidR="00136C9B" w:rsidRDefault="00136C9B" w:rsidP="00136C9B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Biotechnologie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Chemie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Dienstleistung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Digitalisierung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Elektrotechnik, Messtechnik, Sensorik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Energie</w:t>
            </w:r>
            <w:r>
              <w:rPr>
                <w:rFonts w:cs="Arial"/>
              </w:rPr>
              <w:t>technologien</w:t>
            </w:r>
          </w:p>
          <w:p w:rsidR="00136C9B" w:rsidRPr="003E77CF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E</w:t>
            </w:r>
            <w:r>
              <w:rPr>
                <w:rFonts w:cs="Arial"/>
              </w:rPr>
              <w:t>rnährungswirtschaft</w:t>
            </w:r>
          </w:p>
          <w:p w:rsidR="00136C9B" w:rsidRPr="003E77CF" w:rsidRDefault="00136C9B" w:rsidP="00136C9B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Forst</w:t>
            </w:r>
            <w:r>
              <w:rPr>
                <w:rFonts w:cs="Arial"/>
              </w:rPr>
              <w:t>-</w:t>
            </w:r>
            <w:r w:rsidRPr="003E77CF">
              <w:rPr>
                <w:rFonts w:cs="Arial"/>
              </w:rPr>
              <w:t xml:space="preserve"> und Holz</w:t>
            </w:r>
            <w:r>
              <w:rPr>
                <w:rFonts w:cs="Arial"/>
              </w:rPr>
              <w:t>wirtschaft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Gesundheits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Industrie 4.0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I</w:t>
            </w:r>
            <w:r>
              <w:rPr>
                <w:rFonts w:cs="Arial"/>
              </w:rPr>
              <w:t>uK-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Kreativwirtschaft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Kunststoff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Logist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Luft</w:t>
            </w:r>
            <w:r>
              <w:rPr>
                <w:rFonts w:cs="Arial"/>
              </w:rPr>
              <w:t>fahrt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Medizintechn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M</w:t>
            </w:r>
            <w:r>
              <w:rPr>
                <w:rFonts w:cs="Arial"/>
              </w:rPr>
              <w:t>etallverarbeitung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Mikrosystemtechn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Nano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Optische Technologien und Photonik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Pflanzenforschung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Produktions</w:t>
            </w:r>
            <w:r>
              <w:rPr>
                <w:rFonts w:cs="Arial"/>
              </w:rPr>
              <w:t>technologi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essourceneffizienz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Raumfahrt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Satelliten</w:t>
            </w:r>
            <w:r>
              <w:rPr>
                <w:rFonts w:cs="Arial"/>
              </w:rPr>
              <w:t>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S</w:t>
            </w:r>
            <w:r>
              <w:rPr>
                <w:rFonts w:cs="Arial"/>
              </w:rPr>
              <w:t>ensorik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Sicherheitstechnologien</w:t>
            </w:r>
          </w:p>
          <w:p w:rsidR="00136C9B" w:rsidRPr="003E77CF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Textil und Bekleidung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Umweltt</w:t>
            </w:r>
            <w:r>
              <w:rPr>
                <w:rFonts w:cs="Arial"/>
              </w:rPr>
              <w:t>echnologien</w:t>
            </w:r>
          </w:p>
          <w:p w:rsidR="00136C9B" w:rsidRDefault="00136C9B" w:rsidP="00136C9B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</w:r>
            <w:r>
              <w:rPr>
                <w:rFonts w:cs="Arial"/>
              </w:rPr>
              <w:t>Verkehrstechnologien</w:t>
            </w:r>
          </w:p>
          <w:p w:rsidR="00136C9B" w:rsidRDefault="00136C9B" w:rsidP="00136C9B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 w:rsidRPr="003E77CF">
              <w:rPr>
                <w:rFonts w:cs="Arial"/>
              </w:rPr>
              <w:tab/>
              <w:t>Verpackungstechn</w:t>
            </w:r>
            <w:r>
              <w:rPr>
                <w:rFonts w:cs="Arial"/>
              </w:rPr>
              <w:t>ologien</w:t>
            </w:r>
          </w:p>
          <w:p w:rsidR="00EA5BD9" w:rsidRPr="004977B4" w:rsidRDefault="00136C9B" w:rsidP="00136C9B">
            <w:pPr>
              <w:tabs>
                <w:tab w:val="left" w:pos="459"/>
              </w:tabs>
              <w:spacing w:before="120" w:after="120"/>
              <w:rPr>
                <w:b/>
              </w:rPr>
            </w:pPr>
            <w:r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Pr="003E7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Werkstofftechnologien</w:t>
            </w:r>
          </w:p>
        </w:tc>
      </w:tr>
    </w:tbl>
    <w:p w:rsidR="00136C9B" w:rsidRDefault="00136C9B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136C9B" w:rsidRPr="00136C9B" w:rsidRDefault="00136C9B" w:rsidP="00136C9B">
            <w:pPr>
              <w:pStyle w:val="Text6Zeilen"/>
            </w:pPr>
            <w:r w:rsidRPr="00136C9B">
              <w:lastRenderedPageBreak/>
              <w:t>Angaben zum Messestand</w:t>
            </w:r>
          </w:p>
          <w:p w:rsidR="00136C9B" w:rsidRPr="00B411E2" w:rsidRDefault="00EA5BD9" w:rsidP="00136C9B">
            <w:pPr>
              <w:pStyle w:val="Text6Zeilen"/>
              <w:rPr>
                <w:color w:val="auto"/>
              </w:rPr>
            </w:pPr>
            <w:r w:rsidRPr="00394928">
              <w:rPr>
                <w:b w:val="0"/>
              </w:rPr>
              <w:t>Nummer der Messehalle:</w:t>
            </w:r>
            <w:r w:rsidR="00136C9B">
              <w:t xml:space="preserve"> </w:t>
            </w:r>
            <w:r w:rsid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t> </w:t>
            </w:r>
            <w:r w:rsidR="00136C9B">
              <w:fldChar w:fldCharType="end"/>
            </w:r>
          </w:p>
          <w:p w:rsidR="00136C9B" w:rsidRPr="00136C9B" w:rsidRDefault="00EA5BD9" w:rsidP="00136C9B">
            <w:pPr>
              <w:pStyle w:val="Text6Zeilen"/>
              <w:rPr>
                <w:color w:val="auto"/>
              </w:rPr>
            </w:pPr>
            <w:r w:rsidRPr="00394928">
              <w:rPr>
                <w:b w:val="0"/>
              </w:rPr>
              <w:t>Nummer des Messestandes:</w:t>
            </w:r>
            <w:r w:rsidR="00136C9B" w:rsidRPr="00136C9B">
              <w:t xml:space="preserve"> </w:t>
            </w:r>
            <w:r w:rsidR="00136C9B" w:rsidRPr="00136C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36C9B" w:rsidRPr="00136C9B">
              <w:instrText xml:space="preserve"> FORMTEXT </w:instrText>
            </w:r>
            <w:r w:rsidR="00136C9B" w:rsidRPr="00136C9B">
              <w:fldChar w:fldCharType="separate"/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t> </w:t>
            </w:r>
            <w:r w:rsidR="00136C9B" w:rsidRPr="00136C9B">
              <w:fldChar w:fldCharType="end"/>
            </w:r>
          </w:p>
          <w:p w:rsidR="000C1566" w:rsidRPr="000C1566" w:rsidRDefault="000C1566" w:rsidP="00136C9B">
            <w:pPr>
              <w:spacing w:before="120" w:after="120"/>
              <w:rPr>
                <w:rFonts w:cs="Arial"/>
                <w:b/>
              </w:rPr>
            </w:pPr>
            <w:r w:rsidRPr="00136C9B">
              <w:t>Eigenständiger Messestand der Clusterinitiative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ja</w:t>
            </w:r>
            <w:r>
              <w:rPr>
                <w:rFonts w:ascii="Wingdings" w:hAnsi="Wingdings"/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nein</w:t>
            </w:r>
          </w:p>
          <w:p w:rsidR="000C1566" w:rsidRPr="000C1566" w:rsidRDefault="000C1566" w:rsidP="00EA5BD9">
            <w:pPr>
              <w:spacing w:after="120"/>
              <w:rPr>
                <w:rFonts w:cs="Arial"/>
                <w:b/>
              </w:rPr>
            </w:pPr>
            <w:r w:rsidRPr="00136C9B">
              <w:t>Unteraussteller auf einem Gemeinschaftsstand:</w:t>
            </w:r>
            <w:r>
              <w:rPr>
                <w:b/>
              </w:rPr>
              <w:tab/>
            </w:r>
            <w:r w:rsidR="00136C9B">
              <w:rPr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ja</w:t>
            </w:r>
            <w:r>
              <w:rPr>
                <w:rFonts w:ascii="Wingdings" w:hAnsi="Wingdings"/>
                <w:b/>
              </w:rPr>
              <w:tab/>
            </w:r>
            <w:r w:rsidR="00136C9B" w:rsidRPr="003E7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C9B" w:rsidRPr="003E77CF">
              <w:rPr>
                <w:rFonts w:cs="Arial"/>
              </w:rPr>
              <w:instrText xml:space="preserve"> FORMCHECKBOX </w:instrText>
            </w:r>
            <w:r w:rsidR="00B6208C">
              <w:rPr>
                <w:rFonts w:cs="Arial"/>
              </w:rPr>
            </w:r>
            <w:r w:rsidR="00B6208C">
              <w:rPr>
                <w:rFonts w:cs="Arial"/>
              </w:rPr>
              <w:fldChar w:fldCharType="separate"/>
            </w:r>
            <w:r w:rsidR="00136C9B" w:rsidRPr="003E77CF">
              <w:rPr>
                <w:rFonts w:cs="Arial"/>
              </w:rPr>
              <w:fldChar w:fldCharType="end"/>
            </w:r>
            <w:r w:rsidR="00136C9B">
              <w:rPr>
                <w:rFonts w:cs="Arial"/>
              </w:rPr>
              <w:tab/>
            </w:r>
            <w:r>
              <w:rPr>
                <w:rFonts w:cs="Arial"/>
                <w:b/>
              </w:rPr>
              <w:t>nein</w:t>
            </w:r>
          </w:p>
          <w:p w:rsidR="000C1566" w:rsidRDefault="000C1566" w:rsidP="00EA5BD9">
            <w:pPr>
              <w:spacing w:after="120"/>
              <w:rPr>
                <w:rFonts w:cs="Arial"/>
              </w:rPr>
            </w:pPr>
            <w:r w:rsidRPr="000C1566">
              <w:rPr>
                <w:rFonts w:cs="Arial"/>
              </w:rPr>
              <w:t xml:space="preserve">Wenn </w:t>
            </w:r>
            <w:r w:rsidR="00205819">
              <w:rPr>
                <w:rFonts w:cs="Arial"/>
              </w:rPr>
              <w:t xml:space="preserve">die Clusterinitiative </w:t>
            </w:r>
            <w:r w:rsidRPr="000C1566">
              <w:rPr>
                <w:rFonts w:cs="Arial"/>
              </w:rPr>
              <w:t>Unteraussteller</w:t>
            </w:r>
            <w:r w:rsidR="00205819">
              <w:rPr>
                <w:rFonts w:cs="Arial"/>
              </w:rPr>
              <w:t xml:space="preserve"> ist</w:t>
            </w:r>
            <w:r w:rsidRPr="000C1566">
              <w:rPr>
                <w:rFonts w:cs="Arial"/>
              </w:rPr>
              <w:t>:</w:t>
            </w:r>
          </w:p>
          <w:p w:rsidR="000C1566" w:rsidRDefault="000C1566" w:rsidP="00136C9B">
            <w:pPr>
              <w:pStyle w:val="Listenabsatz"/>
              <w:numPr>
                <w:ilvl w:val="0"/>
                <w:numId w:val="31"/>
              </w:numPr>
              <w:spacing w:after="120"/>
              <w:ind w:left="318" w:hanging="3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ame des Hauptausstellers / Organisators:</w:t>
            </w:r>
            <w:r w:rsidR="00136C9B">
              <w:rPr>
                <w:rFonts w:cs="Arial"/>
              </w:rPr>
              <w:t xml:space="preserve"> </w:t>
            </w:r>
            <w:r w:rsidR="00136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fldChar w:fldCharType="end"/>
            </w:r>
          </w:p>
          <w:p w:rsidR="000C1566" w:rsidRPr="000C1566" w:rsidRDefault="000C1566" w:rsidP="00136C9B">
            <w:pPr>
              <w:pStyle w:val="Listenabsatz"/>
              <w:numPr>
                <w:ilvl w:val="0"/>
                <w:numId w:val="31"/>
              </w:numPr>
              <w:spacing w:after="120"/>
              <w:ind w:left="318" w:hanging="3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ame des Messestandes:</w:t>
            </w:r>
            <w:r w:rsidR="00136C9B">
              <w:rPr>
                <w:rFonts w:cs="Arial"/>
              </w:rPr>
              <w:t xml:space="preserve"> </w:t>
            </w:r>
            <w:r w:rsidR="00136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C9B">
              <w:instrText xml:space="preserve"> FORMTEXT </w:instrText>
            </w:r>
            <w:r w:rsidR="00136C9B">
              <w:fldChar w:fldCharType="separate"/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rPr>
                <w:noProof/>
              </w:rPr>
              <w:t> </w:t>
            </w:r>
            <w:r w:rsidR="00136C9B">
              <w:fldChar w:fldCharType="end"/>
            </w:r>
          </w:p>
        </w:tc>
      </w:tr>
      <w:tr w:rsidR="00880FE1" w:rsidTr="004977B4">
        <w:tc>
          <w:tcPr>
            <w:tcW w:w="9104" w:type="dxa"/>
          </w:tcPr>
          <w:p w:rsidR="008928BD" w:rsidRPr="004D514C" w:rsidRDefault="008928BD" w:rsidP="008928BD">
            <w:pPr>
              <w:spacing w:before="120" w:after="120"/>
              <w:jc w:val="both"/>
              <w:rPr>
                <w:b/>
              </w:rPr>
            </w:pPr>
            <w:r w:rsidRPr="004D514C">
              <w:rPr>
                <w:b/>
              </w:rPr>
              <w:t>Internet</w:t>
            </w:r>
            <w:r w:rsidR="004A7A43">
              <w:rPr>
                <w:b/>
              </w:rPr>
              <w:t>link</w:t>
            </w:r>
            <w:r w:rsidRPr="004D514C">
              <w:rPr>
                <w:b/>
              </w:rPr>
              <w:t xml:space="preserve"> für weiterführende Informationen</w:t>
            </w:r>
            <w:r>
              <w:rPr>
                <w:b/>
              </w:rPr>
              <w:t xml:space="preserve"> zum Messeauftritt:</w:t>
            </w:r>
          </w:p>
          <w:p w:rsidR="00880FE1" w:rsidRDefault="00880FE1" w:rsidP="00EA5BD9">
            <w:pPr>
              <w:spacing w:before="120" w:after="120"/>
              <w:rPr>
                <w:b/>
              </w:rPr>
            </w:pPr>
          </w:p>
        </w:tc>
      </w:tr>
      <w:tr w:rsidR="004977B4" w:rsidTr="004977B4">
        <w:tc>
          <w:tcPr>
            <w:tcW w:w="9104" w:type="dxa"/>
          </w:tcPr>
          <w:p w:rsidR="004977B4" w:rsidRDefault="00EA5BD9" w:rsidP="00EA5BD9">
            <w:pPr>
              <w:spacing w:before="120" w:after="120"/>
              <w:rPr>
                <w:b/>
              </w:rPr>
            </w:pPr>
            <w:r w:rsidRPr="00EA5BD9">
              <w:rPr>
                <w:b/>
              </w:rPr>
              <w:t>Angaben zu</w:t>
            </w:r>
            <w:r w:rsidR="004A7A43">
              <w:rPr>
                <w:b/>
              </w:rPr>
              <w:t>r Inten</w:t>
            </w:r>
            <w:r w:rsidR="00136C9B">
              <w:rPr>
                <w:b/>
              </w:rPr>
              <w:t>t</w:t>
            </w:r>
            <w:r w:rsidR="004A7A43">
              <w:rPr>
                <w:b/>
              </w:rPr>
              <w:t>ion der Messepräsenz (Thema / Zielstellung des Messestandes) sowie zu</w:t>
            </w:r>
            <w:r w:rsidRPr="00EA5BD9">
              <w:rPr>
                <w:b/>
              </w:rPr>
              <w:t xml:space="preserve"> Exponaten </w:t>
            </w:r>
            <w:r>
              <w:rPr>
                <w:b/>
              </w:rPr>
              <w:t xml:space="preserve">(Kurzbeschreibung von </w:t>
            </w:r>
            <w:r w:rsidR="004A7A43">
              <w:rPr>
                <w:b/>
              </w:rPr>
              <w:t xml:space="preserve">maximal 500 </w:t>
            </w:r>
            <w:r>
              <w:rPr>
                <w:b/>
              </w:rPr>
              <w:t>Zeichen inklusive Leerzeichen)</w:t>
            </w:r>
          </w:p>
          <w:p w:rsidR="004A7A43" w:rsidRPr="004A7A43" w:rsidRDefault="004A7A43" w:rsidP="00EA5BD9">
            <w:pPr>
              <w:spacing w:before="120" w:after="120"/>
            </w:pPr>
          </w:p>
          <w:p w:rsidR="00EA5BD9" w:rsidRDefault="00EA5BD9" w:rsidP="004A7A43">
            <w:pPr>
              <w:pStyle w:val="Listenabsatz"/>
              <w:spacing w:before="120" w:after="120"/>
              <w:ind w:left="318"/>
            </w:pPr>
          </w:p>
        </w:tc>
      </w:tr>
      <w:tr w:rsidR="004977B4" w:rsidTr="004977B4">
        <w:tc>
          <w:tcPr>
            <w:tcW w:w="9104" w:type="dxa"/>
          </w:tcPr>
          <w:p w:rsidR="004977B4" w:rsidRPr="00205819" w:rsidRDefault="00220027" w:rsidP="0020581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gf. </w:t>
            </w:r>
            <w:r w:rsidR="00205819" w:rsidRPr="00205819">
              <w:rPr>
                <w:b/>
              </w:rPr>
              <w:t>Angaben zu beteiligten Unterausstellern (Unternehmen / Forschungseinrichtungen</w:t>
            </w:r>
            <w:r w:rsidR="00205819">
              <w:rPr>
                <w:b/>
              </w:rPr>
              <w:t xml:space="preserve"> etc.</w:t>
            </w:r>
            <w:r w:rsidR="00205819" w:rsidRPr="00205819">
              <w:rPr>
                <w:b/>
              </w:rPr>
              <w:t>) aus der Clusterinitiative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1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2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Unternehmen 3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Forschungseinrichtung 1 (vollständiger Name einschließlich Rechtsform)</w:t>
            </w:r>
          </w:p>
          <w:p w:rsidR="00205819" w:rsidRDefault="00205819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Forschungseinrichtung 2 (vollständiger Name einschließlich Rechtsform)</w:t>
            </w:r>
          </w:p>
          <w:p w:rsidR="00D00577" w:rsidRDefault="00D00577" w:rsidP="00136C9B">
            <w:pPr>
              <w:pStyle w:val="Listenabsatz"/>
              <w:numPr>
                <w:ilvl w:val="0"/>
                <w:numId w:val="32"/>
              </w:numPr>
              <w:spacing w:after="120"/>
              <w:ind w:left="318" w:hanging="318"/>
              <w:contextualSpacing w:val="0"/>
            </w:pPr>
            <w:r>
              <w:t>Bitte entsprechend ergänzend</w:t>
            </w:r>
          </w:p>
          <w:p w:rsidR="00205819" w:rsidRDefault="00205819" w:rsidP="007D0832"/>
        </w:tc>
      </w:tr>
      <w:tr w:rsidR="00205819" w:rsidTr="004977B4">
        <w:tc>
          <w:tcPr>
            <w:tcW w:w="9104" w:type="dxa"/>
          </w:tcPr>
          <w:p w:rsidR="00205819" w:rsidRDefault="00205819" w:rsidP="004A7A4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Weitere Informationen zur Messepräsenz </w:t>
            </w:r>
            <w:r w:rsidRPr="004A7A43">
              <w:t xml:space="preserve">(z. B. Organisation von Podiumsdiskussionen, </w:t>
            </w:r>
            <w:r w:rsidR="00A8413C" w:rsidRPr="004A7A43">
              <w:t xml:space="preserve">werden </w:t>
            </w:r>
            <w:r w:rsidRPr="004A7A43">
              <w:t>Vorträge</w:t>
            </w:r>
            <w:r w:rsidR="00A8413C" w:rsidRPr="004A7A43">
              <w:t xml:space="preserve"> durch Vertreter der Clusterinitiative </w:t>
            </w:r>
            <w:r w:rsidR="004A7A43" w:rsidRPr="004A7A43">
              <w:t xml:space="preserve">bzw. der Clustermanagement-Organisation </w:t>
            </w:r>
            <w:r w:rsidR="00A8413C" w:rsidRPr="004A7A43">
              <w:t>gehalten</w:t>
            </w:r>
            <w:r w:rsidR="004A7A43" w:rsidRPr="004A7A43">
              <w:t xml:space="preserve"> oder Veranstaltungen auf dem Messegelände durchgeführt etc.; Kurzbeschreibung von maximal 500 Zeichen)</w:t>
            </w:r>
          </w:p>
          <w:p w:rsidR="004A7A43" w:rsidRPr="004A7A43" w:rsidRDefault="004A7A43" w:rsidP="004A7A43">
            <w:pPr>
              <w:spacing w:before="120" w:after="120"/>
              <w:jc w:val="both"/>
            </w:pPr>
          </w:p>
        </w:tc>
      </w:tr>
      <w:tr w:rsidR="004977B4" w:rsidTr="004977B4">
        <w:tc>
          <w:tcPr>
            <w:tcW w:w="9104" w:type="dxa"/>
          </w:tcPr>
          <w:p w:rsidR="004977B4" w:rsidRDefault="004977B4" w:rsidP="00220027">
            <w:pPr>
              <w:spacing w:before="120" w:after="120"/>
              <w:jc w:val="both"/>
            </w:pPr>
            <w:r w:rsidRPr="004D514C">
              <w:rPr>
                <w:b/>
              </w:rPr>
              <w:t>Kontaktdaten:</w:t>
            </w:r>
            <w:r>
              <w:t xml:space="preserve"> Vollständig ausgefüllte Templates können </w:t>
            </w:r>
            <w:r w:rsidR="00136C9B">
              <w:t xml:space="preserve">ab sofort und </w:t>
            </w:r>
            <w:r>
              <w:t xml:space="preserve">fortlaufend </w:t>
            </w:r>
            <w:r w:rsidR="00136C9B">
              <w:t xml:space="preserve">bis zum Beginn der Clusterwoche </w:t>
            </w:r>
            <w:r>
              <w:t xml:space="preserve">via E-Mail eingereicht werden! E-Mail-Adresse: </w:t>
            </w:r>
            <w:r w:rsidRPr="004977B4">
              <w:rPr>
                <w:b/>
              </w:rPr>
              <w:t>info@clusterplattform.de</w:t>
            </w:r>
            <w:r>
              <w:rPr>
                <w:b/>
              </w:rPr>
              <w:t xml:space="preserve"> </w:t>
            </w:r>
          </w:p>
        </w:tc>
      </w:tr>
    </w:tbl>
    <w:p w:rsidR="004977B4" w:rsidRPr="007D0832" w:rsidRDefault="004977B4" w:rsidP="004977B4"/>
    <w:sectPr w:rsidR="004977B4" w:rsidRPr="007D0832" w:rsidSect="004D514C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CA" w:rsidRDefault="009D3FCA" w:rsidP="00D50C60">
      <w:r>
        <w:separator/>
      </w:r>
    </w:p>
  </w:endnote>
  <w:endnote w:type="continuationSeparator" w:id="0">
    <w:p w:rsidR="009D3FCA" w:rsidRDefault="009D3FCA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CA" w:rsidRDefault="009D3FCA" w:rsidP="00D50C60">
      <w:r>
        <w:separator/>
      </w:r>
    </w:p>
  </w:footnote>
  <w:footnote w:type="continuationSeparator" w:id="0">
    <w:p w:rsidR="009D3FCA" w:rsidRDefault="009D3FCA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Default="004D514C" w:rsidP="004D514C">
    <w:r>
      <w:rPr>
        <w:noProof/>
      </w:rPr>
      <w:drawing>
        <wp:inline distT="0" distB="0" distL="0" distR="0" wp14:anchorId="76076D33" wp14:editId="15F541C7">
          <wp:extent cx="1260000" cy="705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C0C35"/>
    <w:multiLevelType w:val="hybridMultilevel"/>
    <w:tmpl w:val="DB6ECE3E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63D05"/>
    <w:multiLevelType w:val="hybridMultilevel"/>
    <w:tmpl w:val="6D747C8A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401E1"/>
    <w:multiLevelType w:val="hybridMultilevel"/>
    <w:tmpl w:val="86BC5304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4"/>
  </w:num>
  <w:num w:numId="13">
    <w:abstractNumId w:val="1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4"/>
    <w:rsid w:val="00012260"/>
    <w:rsid w:val="00033BBF"/>
    <w:rsid w:val="00042138"/>
    <w:rsid w:val="0004432D"/>
    <w:rsid w:val="00054780"/>
    <w:rsid w:val="00065F93"/>
    <w:rsid w:val="0007013E"/>
    <w:rsid w:val="00091C82"/>
    <w:rsid w:val="000C1566"/>
    <w:rsid w:val="000C60E1"/>
    <w:rsid w:val="000C73D0"/>
    <w:rsid w:val="000E194F"/>
    <w:rsid w:val="00124C96"/>
    <w:rsid w:val="00127624"/>
    <w:rsid w:val="00136C9B"/>
    <w:rsid w:val="0015639D"/>
    <w:rsid w:val="0015776A"/>
    <w:rsid w:val="001623F4"/>
    <w:rsid w:val="001A50E6"/>
    <w:rsid w:val="001A5B0A"/>
    <w:rsid w:val="001C13DA"/>
    <w:rsid w:val="001D0C1B"/>
    <w:rsid w:val="001D4449"/>
    <w:rsid w:val="00201DB0"/>
    <w:rsid w:val="00205819"/>
    <w:rsid w:val="0021183C"/>
    <w:rsid w:val="00220027"/>
    <w:rsid w:val="00246C66"/>
    <w:rsid w:val="002C3BF4"/>
    <w:rsid w:val="002C6731"/>
    <w:rsid w:val="002E2ECE"/>
    <w:rsid w:val="002E5B06"/>
    <w:rsid w:val="00301C83"/>
    <w:rsid w:val="00323743"/>
    <w:rsid w:val="00332090"/>
    <w:rsid w:val="00382BBC"/>
    <w:rsid w:val="00394928"/>
    <w:rsid w:val="003A66B1"/>
    <w:rsid w:val="003B0144"/>
    <w:rsid w:val="003B715A"/>
    <w:rsid w:val="003E46BF"/>
    <w:rsid w:val="0042553C"/>
    <w:rsid w:val="004257FC"/>
    <w:rsid w:val="00464C8E"/>
    <w:rsid w:val="004703BC"/>
    <w:rsid w:val="0047141A"/>
    <w:rsid w:val="004977B4"/>
    <w:rsid w:val="004A0FA9"/>
    <w:rsid w:val="004A6B83"/>
    <w:rsid w:val="004A7A43"/>
    <w:rsid w:val="004B7277"/>
    <w:rsid w:val="004B76C0"/>
    <w:rsid w:val="004C1F9A"/>
    <w:rsid w:val="004D514C"/>
    <w:rsid w:val="004F3963"/>
    <w:rsid w:val="00530BD5"/>
    <w:rsid w:val="0058699A"/>
    <w:rsid w:val="00587F8B"/>
    <w:rsid w:val="005A51AE"/>
    <w:rsid w:val="005B74C5"/>
    <w:rsid w:val="005E6DD5"/>
    <w:rsid w:val="005E7E95"/>
    <w:rsid w:val="0060473B"/>
    <w:rsid w:val="00625AA5"/>
    <w:rsid w:val="006431E8"/>
    <w:rsid w:val="00650072"/>
    <w:rsid w:val="006621E1"/>
    <w:rsid w:val="00674267"/>
    <w:rsid w:val="00684606"/>
    <w:rsid w:val="006A4D06"/>
    <w:rsid w:val="006F260E"/>
    <w:rsid w:val="00747122"/>
    <w:rsid w:val="00752B8B"/>
    <w:rsid w:val="00774E9E"/>
    <w:rsid w:val="00784FE3"/>
    <w:rsid w:val="007D0832"/>
    <w:rsid w:val="00815645"/>
    <w:rsid w:val="008250B0"/>
    <w:rsid w:val="00831B19"/>
    <w:rsid w:val="0084627C"/>
    <w:rsid w:val="00854656"/>
    <w:rsid w:val="00874799"/>
    <w:rsid w:val="0087676C"/>
    <w:rsid w:val="0087761C"/>
    <w:rsid w:val="00880FE1"/>
    <w:rsid w:val="008868F9"/>
    <w:rsid w:val="008928BD"/>
    <w:rsid w:val="008974EC"/>
    <w:rsid w:val="008D297A"/>
    <w:rsid w:val="008E1FBF"/>
    <w:rsid w:val="008F09C9"/>
    <w:rsid w:val="00902113"/>
    <w:rsid w:val="00912B07"/>
    <w:rsid w:val="00913079"/>
    <w:rsid w:val="009218AD"/>
    <w:rsid w:val="009510DB"/>
    <w:rsid w:val="009803C2"/>
    <w:rsid w:val="009A44BA"/>
    <w:rsid w:val="009C7EDE"/>
    <w:rsid w:val="009D3FCA"/>
    <w:rsid w:val="00A0058C"/>
    <w:rsid w:val="00A00995"/>
    <w:rsid w:val="00A13711"/>
    <w:rsid w:val="00A43558"/>
    <w:rsid w:val="00A8413C"/>
    <w:rsid w:val="00AB16B2"/>
    <w:rsid w:val="00AC4BCB"/>
    <w:rsid w:val="00AC6DDF"/>
    <w:rsid w:val="00B2528A"/>
    <w:rsid w:val="00B52E90"/>
    <w:rsid w:val="00B61B17"/>
    <w:rsid w:val="00B6208C"/>
    <w:rsid w:val="00B81D14"/>
    <w:rsid w:val="00BA1AB7"/>
    <w:rsid w:val="00BB16E4"/>
    <w:rsid w:val="00BD4261"/>
    <w:rsid w:val="00BD5439"/>
    <w:rsid w:val="00BE0EDC"/>
    <w:rsid w:val="00C14800"/>
    <w:rsid w:val="00C42AE3"/>
    <w:rsid w:val="00C43624"/>
    <w:rsid w:val="00C4441D"/>
    <w:rsid w:val="00C47EBB"/>
    <w:rsid w:val="00C52825"/>
    <w:rsid w:val="00CA4ED8"/>
    <w:rsid w:val="00CB36B5"/>
    <w:rsid w:val="00CB623F"/>
    <w:rsid w:val="00CC2E74"/>
    <w:rsid w:val="00CD04F3"/>
    <w:rsid w:val="00CE6311"/>
    <w:rsid w:val="00D00577"/>
    <w:rsid w:val="00D1602B"/>
    <w:rsid w:val="00D215B7"/>
    <w:rsid w:val="00D3383F"/>
    <w:rsid w:val="00D50C60"/>
    <w:rsid w:val="00DA75FD"/>
    <w:rsid w:val="00DB218E"/>
    <w:rsid w:val="00E04F3D"/>
    <w:rsid w:val="00E22E96"/>
    <w:rsid w:val="00E437F9"/>
    <w:rsid w:val="00E46993"/>
    <w:rsid w:val="00E5148F"/>
    <w:rsid w:val="00E525E5"/>
    <w:rsid w:val="00E8677F"/>
    <w:rsid w:val="00EA433C"/>
    <w:rsid w:val="00EA5BD9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D5CCB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EA5BD9"/>
    <w:pPr>
      <w:ind w:left="720"/>
      <w:contextualSpacing/>
    </w:pPr>
  </w:style>
  <w:style w:type="paragraph" w:customStyle="1" w:styleId="Text6Zeilen">
    <w:name w:val="Text 6 Zeilen"/>
    <w:basedOn w:val="Standard"/>
    <w:next w:val="Standard"/>
    <w:autoRedefine/>
    <w:rsid w:val="00136C9B"/>
    <w:pPr>
      <w:tabs>
        <w:tab w:val="left" w:pos="854"/>
        <w:tab w:val="left" w:pos="1436"/>
        <w:tab w:val="left" w:pos="1720"/>
      </w:tabs>
      <w:spacing w:before="120" w:after="240" w:line="240" w:lineRule="auto"/>
    </w:pPr>
    <w:rPr>
      <w:b/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EA5BD9"/>
    <w:pPr>
      <w:ind w:left="720"/>
      <w:contextualSpacing/>
    </w:pPr>
  </w:style>
  <w:style w:type="paragraph" w:customStyle="1" w:styleId="Text6Zeilen">
    <w:name w:val="Text 6 Zeilen"/>
    <w:basedOn w:val="Standard"/>
    <w:next w:val="Standard"/>
    <w:autoRedefine/>
    <w:rsid w:val="00136C9B"/>
    <w:pPr>
      <w:tabs>
        <w:tab w:val="left" w:pos="854"/>
        <w:tab w:val="left" w:pos="1436"/>
        <w:tab w:val="left" w:pos="1720"/>
      </w:tabs>
      <w:spacing w:before="120" w:after="240" w:line="240" w:lineRule="auto"/>
    </w:pPr>
    <w:rPr>
      <w:b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1826-FAF8-4258-961C-C60294A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, Claudia</dc:creator>
  <cp:lastModifiedBy>Palka, Silvia</cp:lastModifiedBy>
  <cp:revision>2</cp:revision>
  <dcterms:created xsi:type="dcterms:W3CDTF">2017-01-30T15:30:00Z</dcterms:created>
  <dcterms:modified xsi:type="dcterms:W3CDTF">2017-01-30T15:30:00Z</dcterms:modified>
</cp:coreProperties>
</file>